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:rsidR="00452A31" w:rsidRPr="003C7FCC" w:rsidRDefault="00452A31" w:rsidP="00452A3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05"/>
      <w:bookmarkStart w:id="1" w:name="_Hlk526670328"/>
      <w:r w:rsidRPr="003C7FCC">
        <w:rPr>
          <w:rFonts w:ascii="Trebuchet MS" w:eastAsia="Times New Roman" w:hAnsi="Trebuchet MS" w:cs="Times New Roman"/>
          <w:sz w:val="24"/>
          <w:szCs w:val="24"/>
        </w:rPr>
        <w:t>Excelente semana para el sector con subas muy importantes.</w:t>
      </w:r>
    </w:p>
    <w:p w:rsidR="00452A31" w:rsidRPr="003C7FCC" w:rsidRDefault="00452A31" w:rsidP="00452A3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YPF cierra en $ </w:t>
      </w:r>
      <w:r>
        <w:rPr>
          <w:rFonts w:ascii="Trebuchet MS" w:eastAsia="Times New Roman" w:hAnsi="Trebuchet MS" w:cs="Times New Roman"/>
          <w:sz w:val="24"/>
          <w:szCs w:val="24"/>
        </w:rPr>
        <w:t>603,45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posi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2.03</w:t>
      </w:r>
      <w:r w:rsidRPr="003C7FCC">
        <w:rPr>
          <w:rFonts w:ascii="Trebuchet MS" w:eastAsia="Times New Roman" w:hAnsi="Trebuchet MS" w:cs="Times New Roman"/>
          <w:sz w:val="24"/>
          <w:szCs w:val="24"/>
        </w:rPr>
        <w:t>%, en N.Y cotiza en us$15.</w:t>
      </w:r>
      <w:r>
        <w:rPr>
          <w:rFonts w:ascii="Trebuchet MS" w:eastAsia="Times New Roman" w:hAnsi="Trebuchet MS" w:cs="Times New Roman"/>
          <w:sz w:val="24"/>
          <w:szCs w:val="24"/>
        </w:rPr>
        <w:t>47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con baja de                     -</w:t>
      </w:r>
      <w:r>
        <w:rPr>
          <w:rFonts w:ascii="Trebuchet MS" w:eastAsia="Times New Roman" w:hAnsi="Trebuchet MS" w:cs="Times New Roman"/>
          <w:sz w:val="24"/>
          <w:szCs w:val="24"/>
        </w:rPr>
        <w:t>0.90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%.          </w:t>
      </w:r>
    </w:p>
    <w:p w:rsidR="00452A31" w:rsidRPr="003C7FCC" w:rsidRDefault="00452A31" w:rsidP="00452A3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APBR cierra en $ </w:t>
      </w:r>
      <w:r>
        <w:rPr>
          <w:rFonts w:ascii="Trebuchet MS" w:eastAsia="Times New Roman" w:hAnsi="Trebuchet MS" w:cs="Times New Roman"/>
          <w:sz w:val="24"/>
          <w:szCs w:val="24"/>
        </w:rPr>
        <w:t>325,60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posi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9.83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% con respecto al cierre semanal anterior, su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6.75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6.76</w:t>
      </w:r>
      <w:r w:rsidRPr="003C7FCC">
        <w:rPr>
          <w:rFonts w:ascii="Trebuchet MS" w:eastAsia="Times New Roman" w:hAnsi="Trebuchet MS" w:cs="Times New Roman"/>
          <w:sz w:val="24"/>
          <w:szCs w:val="24"/>
        </w:rPr>
        <w:t>% respecto del cierre anterior.</w:t>
      </w:r>
    </w:p>
    <w:p w:rsidR="00452A31" w:rsidRPr="003C7FCC" w:rsidRDefault="00452A31" w:rsidP="00452A3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Tenaris cierra en $ </w:t>
      </w:r>
      <w:r>
        <w:rPr>
          <w:rFonts w:ascii="Trebuchet MS" w:eastAsia="Times New Roman" w:hAnsi="Trebuchet MS" w:cs="Times New Roman"/>
          <w:sz w:val="24"/>
          <w:szCs w:val="24"/>
        </w:rPr>
        <w:t>521,20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arriba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12.39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% localmente, en N.Y alcanza los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6.81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9.12</w:t>
      </w:r>
      <w:r w:rsidRPr="003C7FCC">
        <w:rPr>
          <w:rFonts w:ascii="Trebuchet MS" w:eastAsia="Times New Roman" w:hAnsi="Trebuchet MS" w:cs="Times New Roman"/>
          <w:sz w:val="24"/>
          <w:szCs w:val="24"/>
        </w:rPr>
        <w:t>%.</w:t>
      </w:r>
    </w:p>
    <w:p w:rsidR="00452A31" w:rsidRPr="003C7FCC" w:rsidRDefault="00452A31" w:rsidP="00452A3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El petróleo, través del West Texas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Intermediate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(WTI), cierra en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55.80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el barril (1 barril = 42 galones o 158,9872 litros) </w:t>
      </w:r>
      <w:r>
        <w:rPr>
          <w:rFonts w:ascii="Trebuchet MS" w:eastAsia="Times New Roman" w:hAnsi="Trebuchet MS" w:cs="Times New Roman"/>
          <w:sz w:val="24"/>
          <w:szCs w:val="24"/>
        </w:rPr>
        <w:t>arriba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5.96</w:t>
      </w:r>
      <w:r w:rsidRPr="003C7FCC">
        <w:rPr>
          <w:rFonts w:ascii="Trebuchet MS" w:eastAsia="Times New Roman" w:hAnsi="Trebuchet MS" w:cs="Times New Roman"/>
          <w:sz w:val="24"/>
          <w:szCs w:val="24"/>
        </w:rPr>
        <w:t>%.</w:t>
      </w:r>
    </w:p>
    <w:p w:rsidR="00452A31" w:rsidRDefault="00452A31" w:rsidP="00452A31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r w:rsidRPr="00281B6E">
        <w:rPr>
          <w:rFonts w:ascii="Cambria" w:eastAsia="Times New Roman" w:hAnsi="Cambria" w:cs="Times New Roman"/>
          <w:i/>
          <w:sz w:val="24"/>
          <w:szCs w:val="24"/>
        </w:rPr>
        <w:t>Recordemos que el WTI, también denominado Texas Light Sweet, es un tipo de petróleo liviano y con baja concentración de azufre que se extrae en Texas y Oklahoma y sirve como referencia para valuar al resto de los otros tipos de petróleo.</w:t>
      </w:r>
    </w:p>
    <w:p w:rsidR="00B3119A" w:rsidRPr="002B5F59" w:rsidRDefault="00B3119A" w:rsidP="002B5F59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bookmarkStart w:id="2" w:name="_GoBack"/>
      <w:bookmarkEnd w:id="1"/>
      <w:bookmarkEnd w:id="2"/>
    </w:p>
    <w:bookmarkEnd w:id="0"/>
    <w:p w:rsidR="00EA7215" w:rsidRDefault="00D73969" w:rsidP="0055623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:rsidR="00452A31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</w:p>
    <w:p w:rsidR="00264772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B546F8" wp14:editId="6582FE56">
            <wp:extent cx="6007731" cy="1552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11082" cy="155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CF" w:rsidRDefault="003E74CF" w:rsidP="006E36CA">
      <w:pPr>
        <w:pStyle w:val="Sinespaciado"/>
        <w:rPr>
          <w:b/>
          <w:sz w:val="28"/>
          <w:szCs w:val="28"/>
        </w:rPr>
      </w:pPr>
    </w:p>
    <w:p w:rsidR="00B04F90" w:rsidRDefault="00E75170" w:rsidP="00B04F9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APBR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231845">
        <w:rPr>
          <w:b/>
          <w:sz w:val="28"/>
          <w:szCs w:val="28"/>
        </w:rPr>
        <w:t>15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C44D69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231845">
        <w:rPr>
          <w:b/>
          <w:sz w:val="28"/>
          <w:szCs w:val="28"/>
        </w:rPr>
        <w:t>325,60</w:t>
      </w:r>
      <w:r w:rsidR="005D4B16">
        <w:rPr>
          <w:b/>
          <w:sz w:val="28"/>
          <w:szCs w:val="28"/>
        </w:rPr>
        <w:t>)</w:t>
      </w:r>
    </w:p>
    <w:p w:rsidR="00AE0EEC" w:rsidRPr="00B60296" w:rsidRDefault="00231845" w:rsidP="00B6029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b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15" w:rsidRDefault="003D2FDA" w:rsidP="00E75170">
      <w:pPr>
        <w:pStyle w:val="Sinespaciado"/>
        <w:rPr>
          <w:sz w:val="24"/>
          <w:szCs w:val="24"/>
        </w:rPr>
      </w:pPr>
      <w:r w:rsidRPr="00AE0EEC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85B562" wp14:editId="208C4B1E">
                <wp:simplePos x="0" y="0"/>
                <wp:positionH relativeFrom="column">
                  <wp:posOffset>3187065</wp:posOffset>
                </wp:positionH>
                <wp:positionV relativeFrom="paragraph">
                  <wp:posOffset>92075</wp:posOffset>
                </wp:positionV>
                <wp:extent cx="3105150" cy="20669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15" w:rsidRPr="00B709EF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09EF">
                              <w:rPr>
                                <w:sz w:val="24"/>
                                <w:szCs w:val="24"/>
                              </w:rPr>
                              <w:t>Señal de compra el 17/08 en $ 73,45.</w:t>
                            </w:r>
                          </w:p>
                          <w:p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2112">
                              <w:rPr>
                                <w:sz w:val="24"/>
                                <w:szCs w:val="24"/>
                              </w:rPr>
                              <w:t>Señal de venta el 13/11 en $ 92.65.</w:t>
                            </w:r>
                          </w:p>
                          <w:p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60FCB">
                              <w:rPr>
                                <w:sz w:val="24"/>
                                <w:szCs w:val="24"/>
                              </w:rPr>
                              <w:t>Señal de compra el 20/12 en $ 85,70.</w:t>
                            </w:r>
                          </w:p>
                          <w:p w:rsidR="00EA7215" w:rsidRPr="009F735B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F735B">
                              <w:rPr>
                                <w:sz w:val="24"/>
                                <w:szCs w:val="24"/>
                              </w:rPr>
                              <w:t>Potencial señal de venta el 27/03 en $ 140.</w:t>
                            </w:r>
                          </w:p>
                          <w:p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40669">
                              <w:rPr>
                                <w:sz w:val="24"/>
                                <w:szCs w:val="24"/>
                              </w:rPr>
                              <w:t>Señal de compra el 25/04 en $ 138.</w:t>
                            </w:r>
                          </w:p>
                          <w:p w:rsidR="00EA7215" w:rsidRPr="007F2781" w:rsidRDefault="00EA7215" w:rsidP="002444AF">
                            <w:pPr>
                              <w:pStyle w:val="Sinespaciado"/>
                            </w:pPr>
                            <w:r w:rsidRPr="007F2781">
                              <w:t>Señal de venta el 24/05 en $ 160.</w:t>
                            </w:r>
                          </w:p>
                          <w:p w:rsidR="00EA7215" w:rsidRPr="002444AF" w:rsidRDefault="00163EF8" w:rsidP="002444AF">
                            <w:pPr>
                              <w:pStyle w:val="Sinespaciado"/>
                            </w:pPr>
                            <w:r w:rsidRPr="002444AF">
                              <w:t>S</w:t>
                            </w:r>
                            <w:r w:rsidR="007F2781" w:rsidRPr="002444AF">
                              <w:t>eñal de compra el 28/06 en $ 138.</w:t>
                            </w:r>
                          </w:p>
                          <w:p w:rsidR="002444AF" w:rsidRDefault="002444AF" w:rsidP="002444AF">
                            <w:pPr>
                              <w:pStyle w:val="Sinespaciado"/>
                            </w:pPr>
                            <w:r w:rsidRPr="00753AE2">
                              <w:t>Señal de venta el 16/08 en $ 163.</w:t>
                            </w:r>
                          </w:p>
                          <w:p w:rsidR="00753AE2" w:rsidRPr="0090123F" w:rsidRDefault="00753AE2" w:rsidP="002444AF">
                            <w:pPr>
                              <w:pStyle w:val="Sinespaciado"/>
                            </w:pPr>
                            <w:r w:rsidRPr="0090123F">
                              <w:t>Señal de compra el  29/08 en $ 180.</w:t>
                            </w:r>
                          </w:p>
                          <w:p w:rsidR="0090123F" w:rsidRPr="003D2FDA" w:rsidRDefault="0090123F" w:rsidP="002444AF">
                            <w:pPr>
                              <w:pStyle w:val="Sinespaciado"/>
                            </w:pPr>
                            <w:r w:rsidRPr="003D2FDA">
                              <w:t>Señal de venta el 06/11 en $ 285.</w:t>
                            </w:r>
                          </w:p>
                          <w:p w:rsidR="003D2FDA" w:rsidRDefault="003D2FDA" w:rsidP="002444AF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Señal de compra el 28/12 </w:t>
                            </w:r>
                            <w:r w:rsidR="00C44D69">
                              <w:rPr>
                                <w:b/>
                                <w:i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n $ 250.</w:t>
                            </w:r>
                          </w:p>
                          <w:p w:rsidR="0090123F" w:rsidRPr="00753AE2" w:rsidRDefault="0090123F" w:rsidP="002444AF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2444AF" w:rsidRPr="007F2781" w:rsidRDefault="002444AF" w:rsidP="00EA7215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5B5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0.95pt;margin-top:7.25pt;width:244.5pt;height:16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" stroked="f">
                <v:textbox>
                  <w:txbxContent>
                    <w:p w:rsidR="00EA7215" w:rsidRPr="00B709EF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09EF">
                        <w:rPr>
                          <w:sz w:val="24"/>
                          <w:szCs w:val="24"/>
                        </w:rPr>
                        <w:t>Señal de compra el 17/08 en $ 73,45.</w:t>
                      </w:r>
                    </w:p>
                    <w:p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2112">
                        <w:rPr>
                          <w:sz w:val="24"/>
                          <w:szCs w:val="24"/>
                        </w:rPr>
                        <w:t>Señal de venta el 13/11 en $ 92.65.</w:t>
                      </w:r>
                    </w:p>
                    <w:p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60FCB">
                        <w:rPr>
                          <w:sz w:val="24"/>
                          <w:szCs w:val="24"/>
                        </w:rPr>
                        <w:t>Señal de compra el 20/12 en $ 85,70.</w:t>
                      </w:r>
                    </w:p>
                    <w:p w:rsidR="00EA7215" w:rsidRPr="009F735B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F735B">
                        <w:rPr>
                          <w:sz w:val="24"/>
                          <w:szCs w:val="24"/>
                        </w:rPr>
                        <w:t>Potencial señal de venta el 27/03 en $ 140.</w:t>
                      </w:r>
                    </w:p>
                    <w:p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40669">
                        <w:rPr>
                          <w:sz w:val="24"/>
                          <w:szCs w:val="24"/>
                        </w:rPr>
                        <w:t>Señal de compra el 25/04 en $ 138.</w:t>
                      </w:r>
                    </w:p>
                    <w:p w:rsidR="00EA7215" w:rsidRPr="007F2781" w:rsidRDefault="00EA7215" w:rsidP="002444AF">
                      <w:pPr>
                        <w:pStyle w:val="Sinespaciado"/>
                      </w:pPr>
                      <w:r w:rsidRPr="007F2781">
                        <w:t>Señal de venta el 24/05 en $ 160.</w:t>
                      </w:r>
                    </w:p>
                    <w:p w:rsidR="00EA7215" w:rsidRPr="002444AF" w:rsidRDefault="00163EF8" w:rsidP="002444AF">
                      <w:pPr>
                        <w:pStyle w:val="Sinespaciado"/>
                      </w:pPr>
                      <w:r w:rsidRPr="002444AF">
                        <w:t>S</w:t>
                      </w:r>
                      <w:r w:rsidR="007F2781" w:rsidRPr="002444AF">
                        <w:t>eñal de compra el 28/06 en $ 138.</w:t>
                      </w:r>
                    </w:p>
                    <w:p w:rsidR="002444AF" w:rsidRDefault="002444AF" w:rsidP="002444AF">
                      <w:pPr>
                        <w:pStyle w:val="Sinespaciado"/>
                      </w:pPr>
                      <w:r w:rsidRPr="00753AE2">
                        <w:t>Señal de venta el 16/08 en $ 163.</w:t>
                      </w:r>
                    </w:p>
                    <w:p w:rsidR="00753AE2" w:rsidRPr="0090123F" w:rsidRDefault="00753AE2" w:rsidP="002444AF">
                      <w:pPr>
                        <w:pStyle w:val="Sinespaciado"/>
                      </w:pPr>
                      <w:r w:rsidRPr="0090123F">
                        <w:t>Señal de compra el  29/08 en $ 180.</w:t>
                      </w:r>
                    </w:p>
                    <w:p w:rsidR="0090123F" w:rsidRPr="003D2FDA" w:rsidRDefault="0090123F" w:rsidP="002444AF">
                      <w:pPr>
                        <w:pStyle w:val="Sinespaciado"/>
                      </w:pPr>
                      <w:r w:rsidRPr="003D2FDA">
                        <w:t>Señal de venta el 06/11 en $ 285.</w:t>
                      </w:r>
                    </w:p>
                    <w:p w:rsidR="003D2FDA" w:rsidRDefault="003D2FDA" w:rsidP="002444AF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 xml:space="preserve">Señal de compra el 28/12 </w:t>
                      </w:r>
                      <w:r w:rsidR="00C44D69">
                        <w:rPr>
                          <w:b/>
                          <w:i/>
                          <w:u w:val="single"/>
                        </w:rPr>
                        <w:t>e</w:t>
                      </w:r>
                      <w:r>
                        <w:rPr>
                          <w:b/>
                          <w:i/>
                          <w:u w:val="single"/>
                        </w:rPr>
                        <w:t>n $ 250.</w:t>
                      </w:r>
                    </w:p>
                    <w:p w:rsidR="0090123F" w:rsidRPr="00753AE2" w:rsidRDefault="0090123F" w:rsidP="002444AF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  <w:p w:rsidR="002444AF" w:rsidRPr="007F2781" w:rsidRDefault="002444AF" w:rsidP="00EA7215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6B8C" w:rsidRPr="00B709EF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6/06 en $ 43.40.</w:t>
      </w:r>
    </w:p>
    <w:p w:rsidR="00216DF1" w:rsidRPr="00B709EF" w:rsidRDefault="008136E2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1/11 en $ 83.</w:t>
      </w:r>
      <w:r w:rsidR="00EA7215">
        <w:rPr>
          <w:sz w:val="24"/>
          <w:szCs w:val="24"/>
        </w:rPr>
        <w:tab/>
      </w:r>
      <w:r w:rsidR="00EA7215">
        <w:rPr>
          <w:sz w:val="24"/>
          <w:szCs w:val="24"/>
        </w:rPr>
        <w:tab/>
      </w:r>
    </w:p>
    <w:p w:rsidR="006A2B87" w:rsidRPr="00B709EF" w:rsidRDefault="00E07CD4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</w:t>
      </w:r>
      <w:r w:rsidR="006A2B87" w:rsidRPr="00B709EF">
        <w:rPr>
          <w:sz w:val="24"/>
          <w:szCs w:val="24"/>
        </w:rPr>
        <w:t xml:space="preserve">eñal de compra el </w:t>
      </w:r>
      <w:r w:rsidR="00BB5E5E" w:rsidRPr="00B709EF">
        <w:rPr>
          <w:sz w:val="24"/>
          <w:szCs w:val="24"/>
        </w:rPr>
        <w:t>29</w:t>
      </w:r>
      <w:r w:rsidR="006A2B87" w:rsidRPr="00B709EF">
        <w:rPr>
          <w:sz w:val="24"/>
          <w:szCs w:val="24"/>
        </w:rPr>
        <w:t>/12 en $ 83.</w:t>
      </w:r>
    </w:p>
    <w:p w:rsidR="00CA26B4" w:rsidRPr="00B709EF" w:rsidRDefault="00B1587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="00CA26B4" w:rsidRPr="00B709EF">
        <w:rPr>
          <w:sz w:val="24"/>
          <w:szCs w:val="24"/>
        </w:rPr>
        <w:t xml:space="preserve"> de venta el 26/01 en 86.10.</w:t>
      </w:r>
    </w:p>
    <w:p w:rsidR="00642567" w:rsidRPr="00B709EF" w:rsidRDefault="00642567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Potencial señal de compra el 13/02 en $ 82.95.</w:t>
      </w:r>
    </w:p>
    <w:p w:rsidR="00642567" w:rsidRPr="00B709EF" w:rsidRDefault="00A54E23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23/02 en $ 83.</w:t>
      </w:r>
    </w:p>
    <w:p w:rsidR="00B502DF" w:rsidRPr="00B709EF" w:rsidRDefault="00B502D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09/05 en $ 72.</w:t>
      </w:r>
    </w:p>
    <w:p w:rsidR="00AE0EEC" w:rsidRPr="00AE0EEC" w:rsidRDefault="0011227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18/05 en $ 70.</w:t>
      </w:r>
    </w:p>
    <w:p w:rsidR="00840669" w:rsidRPr="00840669" w:rsidRDefault="00840669" w:rsidP="00840669">
      <w:pPr>
        <w:pStyle w:val="Sinespaciado"/>
        <w:rPr>
          <w:sz w:val="24"/>
          <w:szCs w:val="24"/>
        </w:rPr>
      </w:pPr>
      <w:r w:rsidRPr="00840669">
        <w:rPr>
          <w:sz w:val="24"/>
          <w:szCs w:val="24"/>
        </w:rPr>
        <w:t>Señal de compra el 11/07 en $ 69,30.</w:t>
      </w:r>
    </w:p>
    <w:p w:rsidR="00C44D69" w:rsidRPr="00C44D69" w:rsidRDefault="00840669" w:rsidP="00E75170">
      <w:pPr>
        <w:pStyle w:val="Sinespaciado"/>
        <w:rPr>
          <w:sz w:val="24"/>
          <w:szCs w:val="24"/>
        </w:rPr>
      </w:pPr>
      <w:r w:rsidRPr="00C44D69">
        <w:rPr>
          <w:sz w:val="24"/>
          <w:szCs w:val="24"/>
        </w:rPr>
        <w:t>Señal de venta el 09/08 en $ 78.</w:t>
      </w:r>
    </w:p>
    <w:p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:rsidR="00B31291" w:rsidRDefault="00E75170" w:rsidP="005C2F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TS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F46869">
        <w:rPr>
          <w:b/>
          <w:sz w:val="28"/>
          <w:szCs w:val="28"/>
        </w:rPr>
        <w:t xml:space="preserve"> </w:t>
      </w:r>
      <w:r w:rsidR="00231845">
        <w:rPr>
          <w:b/>
          <w:sz w:val="28"/>
          <w:szCs w:val="28"/>
        </w:rPr>
        <w:t>15</w:t>
      </w:r>
      <w:r w:rsidR="00C44D69">
        <w:rPr>
          <w:b/>
          <w:sz w:val="28"/>
          <w:szCs w:val="28"/>
        </w:rPr>
        <w:t xml:space="preserve">/02/19 </w:t>
      </w:r>
      <w:r w:rsidR="006B5B51">
        <w:rPr>
          <w:b/>
          <w:sz w:val="28"/>
          <w:szCs w:val="28"/>
        </w:rPr>
        <w:t xml:space="preserve">$ </w:t>
      </w:r>
      <w:r w:rsidR="00231845">
        <w:rPr>
          <w:b/>
          <w:sz w:val="28"/>
          <w:szCs w:val="28"/>
        </w:rPr>
        <w:t>521,20</w:t>
      </w:r>
      <w:r w:rsidR="006B5B51">
        <w:rPr>
          <w:b/>
          <w:sz w:val="28"/>
          <w:szCs w:val="28"/>
        </w:rPr>
        <w:t>)</w:t>
      </w:r>
    </w:p>
    <w:p w:rsidR="006A1018" w:rsidRPr="00BE1082" w:rsidRDefault="00231845" w:rsidP="006A10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70016" cy="255270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12" cy="255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7C" w:rsidRPr="00B709EF" w:rsidRDefault="00BE1082" w:rsidP="00E75170">
      <w:pPr>
        <w:pStyle w:val="Sinespaciado"/>
        <w:jc w:val="both"/>
        <w:rPr>
          <w:sz w:val="24"/>
          <w:szCs w:val="24"/>
        </w:rPr>
      </w:pPr>
      <w:r w:rsidRPr="00BE1082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76200</wp:posOffset>
                </wp:positionV>
                <wp:extent cx="3194685" cy="1981200"/>
                <wp:effectExtent l="0" t="0" r="571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5D44">
                              <w:rPr>
                                <w:sz w:val="24"/>
                                <w:szCs w:val="24"/>
                              </w:rPr>
                              <w:t>Señal de compra el 30/10 en $ 241.05.</w:t>
                            </w:r>
                          </w:p>
                          <w:p w:rsidR="00BE1082" w:rsidRPr="002F1FE7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F1FE7">
                              <w:rPr>
                                <w:sz w:val="24"/>
                                <w:szCs w:val="24"/>
                              </w:rPr>
                              <w:t>Señal de venta el 02/02 en $ 328.</w:t>
                            </w:r>
                          </w:p>
                          <w:p w:rsidR="00BE1082" w:rsidRP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venta el 22/10 en $ 340,50.</w:t>
                            </w:r>
                          </w:p>
                          <w:p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compra el 16/02 en $ 320,00.</w:t>
                            </w:r>
                          </w:p>
                          <w:p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53756">
                              <w:rPr>
                                <w:sz w:val="24"/>
                                <w:szCs w:val="24"/>
                              </w:rPr>
                              <w:t xml:space="preserve">Señal de venta el 22/03 en </w:t>
                            </w:r>
                            <w:r w:rsidR="007006CA" w:rsidRPr="00753756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53756">
                              <w:rPr>
                                <w:sz w:val="24"/>
                                <w:szCs w:val="24"/>
                              </w:rPr>
                              <w:t>350,00.</w:t>
                            </w:r>
                          </w:p>
                          <w:p w:rsidR="00753756" w:rsidRDefault="00753756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A673A">
                              <w:rPr>
                                <w:sz w:val="24"/>
                                <w:szCs w:val="24"/>
                              </w:rPr>
                              <w:t>Señal de compra el 04/04 en $ 350,00.</w:t>
                            </w:r>
                          </w:p>
                          <w:p w:rsidR="006A673A" w:rsidRPr="002444AF" w:rsidRDefault="006A673A" w:rsidP="006A67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44AF">
                              <w:rPr>
                                <w:sz w:val="24"/>
                                <w:szCs w:val="24"/>
                              </w:rPr>
                              <w:t>Señal de venta el 24/07en $ 510,00.</w:t>
                            </w:r>
                          </w:p>
                          <w:p w:rsidR="002444AF" w:rsidRPr="009E669A" w:rsidRDefault="002444AF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E669A">
                              <w:rPr>
                                <w:sz w:val="24"/>
                                <w:szCs w:val="24"/>
                              </w:rPr>
                              <w:t>Señal de compra el 10/08 en $ 500,00.</w:t>
                            </w:r>
                          </w:p>
                          <w:p w:rsidR="009E669A" w:rsidRPr="00231845" w:rsidRDefault="009E669A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31845">
                              <w:rPr>
                                <w:sz w:val="24"/>
                                <w:szCs w:val="24"/>
                              </w:rPr>
                              <w:t xml:space="preserve">Señal </w:t>
                            </w:r>
                            <w:r w:rsidR="00E02C0F" w:rsidRPr="00231845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31845">
                              <w:rPr>
                                <w:sz w:val="24"/>
                                <w:szCs w:val="24"/>
                              </w:rPr>
                              <w:t>e venta el 05/10 en $ 610,00.</w:t>
                            </w:r>
                          </w:p>
                          <w:p w:rsidR="00231845" w:rsidRPr="00231845" w:rsidRDefault="00231845" w:rsidP="002444AF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eñal de compra el 12/02 en $ 480,00.</w:t>
                            </w:r>
                          </w:p>
                          <w:p w:rsidR="006A673A" w:rsidRPr="006A673A" w:rsidRDefault="006A673A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6.7pt;margin-top:6pt;width:251.55pt;height:1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" stroked="f">
                <v:textbox>
                  <w:txbxContent>
                    <w:p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5D44">
                        <w:rPr>
                          <w:sz w:val="24"/>
                          <w:szCs w:val="24"/>
                        </w:rPr>
                        <w:t>Señal de compra el 30/10 en $ 241.05.</w:t>
                      </w:r>
                    </w:p>
                    <w:p w:rsidR="00BE1082" w:rsidRPr="002F1FE7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F1FE7">
                        <w:rPr>
                          <w:sz w:val="24"/>
                          <w:szCs w:val="24"/>
                        </w:rPr>
                        <w:t>Señal de venta el 02/02 en $ 328.</w:t>
                      </w:r>
                    </w:p>
                    <w:p w:rsidR="00BE1082" w:rsidRP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venta el 22/10 en $ 340,50.</w:t>
                      </w:r>
                    </w:p>
                    <w:p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compra el 16/02 en $ 320,00.</w:t>
                      </w:r>
                    </w:p>
                    <w:p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53756">
                        <w:rPr>
                          <w:sz w:val="24"/>
                          <w:szCs w:val="24"/>
                        </w:rPr>
                        <w:t xml:space="preserve">Señal de venta el 22/03 en </w:t>
                      </w:r>
                      <w:r w:rsidR="007006CA" w:rsidRPr="00753756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Pr="00753756">
                        <w:rPr>
                          <w:sz w:val="24"/>
                          <w:szCs w:val="24"/>
                        </w:rPr>
                        <w:t>350,00.</w:t>
                      </w:r>
                    </w:p>
                    <w:p w:rsidR="00753756" w:rsidRDefault="00753756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A673A">
                        <w:rPr>
                          <w:sz w:val="24"/>
                          <w:szCs w:val="24"/>
                        </w:rPr>
                        <w:t>Señal de compra el 04/04 en $ 350,00.</w:t>
                      </w:r>
                    </w:p>
                    <w:p w:rsidR="006A673A" w:rsidRPr="002444AF" w:rsidRDefault="006A673A" w:rsidP="006A67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44AF">
                        <w:rPr>
                          <w:sz w:val="24"/>
                          <w:szCs w:val="24"/>
                        </w:rPr>
                        <w:t>Señal de venta el 24/07en $ 510,00.</w:t>
                      </w:r>
                    </w:p>
                    <w:p w:rsidR="002444AF" w:rsidRPr="009E669A" w:rsidRDefault="002444AF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E669A">
                        <w:rPr>
                          <w:sz w:val="24"/>
                          <w:szCs w:val="24"/>
                        </w:rPr>
                        <w:t>Señal de compra el 10/08 en $ 500,00.</w:t>
                      </w:r>
                    </w:p>
                    <w:p w:rsidR="009E669A" w:rsidRPr="00231845" w:rsidRDefault="009E669A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31845">
                        <w:rPr>
                          <w:sz w:val="24"/>
                          <w:szCs w:val="24"/>
                        </w:rPr>
                        <w:t xml:space="preserve">Señal </w:t>
                      </w:r>
                      <w:r w:rsidR="00E02C0F" w:rsidRPr="00231845">
                        <w:rPr>
                          <w:sz w:val="24"/>
                          <w:szCs w:val="24"/>
                        </w:rPr>
                        <w:t>d</w:t>
                      </w:r>
                      <w:r w:rsidRPr="00231845">
                        <w:rPr>
                          <w:sz w:val="24"/>
                          <w:szCs w:val="24"/>
                        </w:rPr>
                        <w:t>e venta el 05/10 en $ 610,00.</w:t>
                      </w:r>
                    </w:p>
                    <w:p w:rsidR="00231845" w:rsidRPr="00231845" w:rsidRDefault="00231845" w:rsidP="002444AF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Señal de compra el 12/02 en $ 480,00.</w:t>
                      </w:r>
                    </w:p>
                    <w:p w:rsidR="006A673A" w:rsidRPr="006A673A" w:rsidRDefault="006A673A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17C" w:rsidRPr="00B709EF">
        <w:rPr>
          <w:sz w:val="24"/>
          <w:szCs w:val="24"/>
        </w:rPr>
        <w:t xml:space="preserve">Señal de venta en </w:t>
      </w:r>
      <w:r w:rsidR="007A7416" w:rsidRPr="00B709EF">
        <w:rPr>
          <w:sz w:val="24"/>
          <w:szCs w:val="24"/>
        </w:rPr>
        <w:t xml:space="preserve">$ </w:t>
      </w:r>
      <w:r w:rsidR="00DA417C" w:rsidRPr="00B709EF">
        <w:rPr>
          <w:sz w:val="24"/>
          <w:szCs w:val="24"/>
        </w:rPr>
        <w:t>205 el 20/07.</w:t>
      </w:r>
    </w:p>
    <w:p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8/09 en $ 206.</w:t>
      </w:r>
    </w:p>
    <w:p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1/10 en $ 214.</w:t>
      </w:r>
    </w:p>
    <w:p w:rsidR="00346CDD" w:rsidRPr="00B709EF" w:rsidRDefault="00346CDD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04/11 en $ 216.</w:t>
      </w:r>
    </w:p>
    <w:p w:rsidR="00466913" w:rsidRPr="00B709EF" w:rsidRDefault="00B1587C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0/01 en $ 276.75</w:t>
      </w:r>
    </w:p>
    <w:p w:rsidR="0011227F" w:rsidRPr="00B709EF" w:rsidRDefault="0011227F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7/05 en $ 246.</w:t>
      </w:r>
    </w:p>
    <w:p w:rsidR="00BB5FA7" w:rsidRPr="00B709EF" w:rsidRDefault="00BB5FA7" w:rsidP="00BB5FA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26/05 en $ 249,20</w:t>
      </w:r>
    </w:p>
    <w:p w:rsidR="00B502DF" w:rsidRPr="00B709EF" w:rsidRDefault="00FB0049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7/06 en $ 245.</w:t>
      </w:r>
    </w:p>
    <w:p w:rsidR="00E4191E" w:rsidRPr="00B709EF" w:rsidRDefault="00E4191E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Pr="00B709EF">
        <w:rPr>
          <w:b/>
          <w:i/>
          <w:sz w:val="24"/>
          <w:szCs w:val="24"/>
          <w:u w:val="single"/>
        </w:rPr>
        <w:t xml:space="preserve"> </w:t>
      </w:r>
      <w:r w:rsidRPr="00B709EF">
        <w:rPr>
          <w:sz w:val="24"/>
          <w:szCs w:val="24"/>
        </w:rPr>
        <w:t>de venta el 02/08 en $ 270.</w:t>
      </w:r>
    </w:p>
    <w:p w:rsidR="0081633B" w:rsidRDefault="00B56B5F" w:rsidP="00B3119A">
      <w:pPr>
        <w:pStyle w:val="Sinespaciado"/>
        <w:rPr>
          <w:sz w:val="24"/>
          <w:szCs w:val="24"/>
        </w:rPr>
      </w:pPr>
      <w:r w:rsidRPr="00B56B5F">
        <w:rPr>
          <w:sz w:val="24"/>
          <w:szCs w:val="24"/>
        </w:rPr>
        <w:t>Señal</w:t>
      </w:r>
      <w:r w:rsidR="002F1FE7" w:rsidRPr="00B56B5F">
        <w:rPr>
          <w:sz w:val="24"/>
          <w:szCs w:val="24"/>
        </w:rPr>
        <w:t xml:space="preserve"> de compra el 15/02 en $ 320.</w:t>
      </w:r>
    </w:p>
    <w:p w:rsidR="009E669A" w:rsidRPr="00B709EF" w:rsidRDefault="009E669A" w:rsidP="009E669A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3/09 en $ 240.</w:t>
      </w:r>
    </w:p>
    <w:p w:rsidR="003E74CF" w:rsidRPr="003E74CF" w:rsidRDefault="009E669A" w:rsidP="003E74CF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4/10 en $ 243.50.</w:t>
      </w:r>
    </w:p>
    <w:p w:rsidR="008E7F2C" w:rsidRDefault="008E7F2C" w:rsidP="004A27A2">
      <w:pPr>
        <w:jc w:val="center"/>
        <w:rPr>
          <w:b/>
          <w:sz w:val="28"/>
          <w:szCs w:val="28"/>
        </w:rPr>
      </w:pPr>
    </w:p>
    <w:p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 xml:space="preserve">Cierre al </w:t>
      </w:r>
      <w:r w:rsidR="00231845">
        <w:rPr>
          <w:b/>
          <w:sz w:val="28"/>
          <w:szCs w:val="28"/>
        </w:rPr>
        <w:t>15</w:t>
      </w:r>
      <w:r w:rsidR="00C44D69">
        <w:rPr>
          <w:b/>
          <w:sz w:val="28"/>
          <w:szCs w:val="28"/>
        </w:rPr>
        <w:t xml:space="preserve">/02/19 </w:t>
      </w:r>
      <w:r w:rsidR="004775A0">
        <w:rPr>
          <w:b/>
          <w:sz w:val="28"/>
          <w:szCs w:val="28"/>
        </w:rPr>
        <w:t xml:space="preserve">$ </w:t>
      </w:r>
      <w:r w:rsidR="00231845">
        <w:rPr>
          <w:b/>
          <w:sz w:val="28"/>
          <w:szCs w:val="28"/>
        </w:rPr>
        <w:t>603,45</w:t>
      </w:r>
      <w:r w:rsidR="00151370">
        <w:rPr>
          <w:b/>
          <w:sz w:val="28"/>
          <w:szCs w:val="28"/>
        </w:rPr>
        <w:t>)</w:t>
      </w:r>
    </w:p>
    <w:p w:rsidR="00E042B9" w:rsidRPr="008E4E5A" w:rsidRDefault="00231845" w:rsidP="003A73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38825" cy="2583142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pf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188" cy="25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92" w:rsidRPr="00E148EF" w:rsidRDefault="003A73DC" w:rsidP="00924A09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7D877" wp14:editId="32181F21">
                <wp:simplePos x="0" y="0"/>
                <wp:positionH relativeFrom="margin">
                  <wp:posOffset>2767965</wp:posOffset>
                </wp:positionH>
                <wp:positionV relativeFrom="paragraph">
                  <wp:posOffset>60960</wp:posOffset>
                </wp:positionV>
                <wp:extent cx="2827020" cy="216217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D61" w:rsidRPr="00A42A45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A42A45">
                              <w:t>Señal de compra el 10/04 en $ 440.</w:t>
                            </w:r>
                          </w:p>
                          <w:p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1ECE">
                              <w:t>Señal de venta el 27/04 en $ 450</w:t>
                            </w:r>
                            <w:r w:rsidRPr="00151E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44191">
                              <w:t>Señal de compra el 09/05 en $ 454.</w:t>
                            </w:r>
                          </w:p>
                          <w:p w:rsidR="00060D61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3119A">
                              <w:t>Señal de venta el 24/05 en $ 470.</w:t>
                            </w:r>
                          </w:p>
                          <w:p w:rsidR="00060D61" w:rsidRPr="00BD7A22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D7A22">
                              <w:t>Señal de compra el 18/07 en $430.</w:t>
                            </w:r>
                          </w:p>
                          <w:p w:rsidR="00060D61" w:rsidRPr="003A73DC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3A73DC">
                              <w:t>Señal de venta el 06/08 en $ 445.</w:t>
                            </w:r>
                          </w:p>
                          <w:p w:rsidR="00060D61" w:rsidRPr="00893387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893387">
                              <w:t>Señal de compra el 10/08 en $445.</w:t>
                            </w:r>
                          </w:p>
                          <w:p w:rsidR="00060D61" w:rsidRPr="00B60296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60296">
                              <w:t>Señal de venta el 03/10 en $600.</w:t>
                            </w:r>
                          </w:p>
                          <w:p w:rsidR="00060D61" w:rsidRPr="003A73DC" w:rsidRDefault="00B60296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</w:t>
                            </w:r>
                            <w:r w:rsidR="00060D61">
                              <w:rPr>
                                <w:b/>
                                <w:i/>
                                <w:u w:val="single"/>
                              </w:rPr>
                              <w:t xml:space="preserve"> de compra el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17</w:t>
                            </w:r>
                            <w:r w:rsidR="00060D61">
                              <w:rPr>
                                <w:b/>
                                <w:i/>
                                <w:u w:val="single"/>
                              </w:rPr>
                              <w:t>/01 en $5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60</w:t>
                            </w:r>
                            <w:r w:rsidR="00060D61">
                              <w:rPr>
                                <w:b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536A7E" w:rsidRDefault="00536A7E" w:rsidP="00536A7E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36A7E" w:rsidRDefault="00536A7E" w:rsidP="00B3119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D877" id="_x0000_s1028" type="#_x0000_t202" style="position:absolute;left:0;text-align:left;margin-left:217.95pt;margin-top:4.8pt;width:222.6pt;height:1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" stroked="f">
                <v:textbox>
                  <w:txbxContent>
                    <w:p w:rsidR="00060D61" w:rsidRPr="00A42A45" w:rsidRDefault="00060D61" w:rsidP="00060D61">
                      <w:pPr>
                        <w:pStyle w:val="Sinespaciado"/>
                        <w:jc w:val="both"/>
                      </w:pPr>
                      <w:r w:rsidRPr="00A42A45">
                        <w:t>Señal de compra el 10/04 en $ 440.</w:t>
                      </w:r>
                    </w:p>
                    <w:p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sz w:val="28"/>
                          <w:szCs w:val="28"/>
                        </w:rPr>
                      </w:pPr>
                      <w:r w:rsidRPr="00151ECE">
                        <w:t>Señal de venta el 27/04 en $ 450</w:t>
                      </w:r>
                      <w:r w:rsidRPr="00151EC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44191">
                        <w:t>Señal de compra el 09/05 en $ 454.</w:t>
                      </w:r>
                    </w:p>
                    <w:p w:rsidR="00060D61" w:rsidRDefault="00060D61" w:rsidP="00060D61">
                      <w:pPr>
                        <w:pStyle w:val="Sinespaciado"/>
                        <w:jc w:val="both"/>
                      </w:pPr>
                      <w:r w:rsidRPr="00B3119A">
                        <w:t>Señal de venta el 24/05 en $ 470.</w:t>
                      </w:r>
                    </w:p>
                    <w:p w:rsidR="00060D61" w:rsidRPr="00BD7A22" w:rsidRDefault="00060D61" w:rsidP="00060D61">
                      <w:pPr>
                        <w:pStyle w:val="Sinespaciado"/>
                        <w:jc w:val="both"/>
                      </w:pPr>
                      <w:r w:rsidRPr="00BD7A22">
                        <w:t>Señal de compra el 18/07 en $430.</w:t>
                      </w:r>
                    </w:p>
                    <w:p w:rsidR="00060D61" w:rsidRPr="003A73DC" w:rsidRDefault="00060D61" w:rsidP="00060D61">
                      <w:pPr>
                        <w:pStyle w:val="Sinespaciado"/>
                        <w:jc w:val="both"/>
                      </w:pPr>
                      <w:r w:rsidRPr="003A73DC">
                        <w:t>Señal de venta el 06/08 en $ 445.</w:t>
                      </w:r>
                    </w:p>
                    <w:p w:rsidR="00060D61" w:rsidRPr="00893387" w:rsidRDefault="00060D61" w:rsidP="00060D61">
                      <w:pPr>
                        <w:pStyle w:val="Sinespaciado"/>
                        <w:jc w:val="both"/>
                      </w:pPr>
                      <w:r w:rsidRPr="00893387">
                        <w:t>Señal de compra el 10/08 en $445.</w:t>
                      </w:r>
                    </w:p>
                    <w:p w:rsidR="00060D61" w:rsidRPr="00B60296" w:rsidRDefault="00060D61" w:rsidP="00060D61">
                      <w:pPr>
                        <w:pStyle w:val="Sinespaciado"/>
                        <w:jc w:val="both"/>
                      </w:pPr>
                      <w:r w:rsidRPr="00B60296">
                        <w:t>Señal de venta el 03/10 en $600.</w:t>
                      </w:r>
                    </w:p>
                    <w:p w:rsidR="00060D61" w:rsidRPr="003A73DC" w:rsidRDefault="00B60296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</w:t>
                      </w:r>
                      <w:r w:rsidR="00060D61">
                        <w:rPr>
                          <w:b/>
                          <w:i/>
                          <w:u w:val="single"/>
                        </w:rPr>
                        <w:t xml:space="preserve"> de compra el </w:t>
                      </w:r>
                      <w:r>
                        <w:rPr>
                          <w:b/>
                          <w:i/>
                          <w:u w:val="single"/>
                        </w:rPr>
                        <w:t>17</w:t>
                      </w:r>
                      <w:r w:rsidR="00060D61">
                        <w:rPr>
                          <w:b/>
                          <w:i/>
                          <w:u w:val="single"/>
                        </w:rPr>
                        <w:t>/01 en $5</w:t>
                      </w:r>
                      <w:r>
                        <w:rPr>
                          <w:b/>
                          <w:i/>
                          <w:u w:val="single"/>
                        </w:rPr>
                        <w:t>60</w:t>
                      </w:r>
                      <w:r w:rsidR="00060D61">
                        <w:rPr>
                          <w:b/>
                          <w:i/>
                          <w:u w:val="single"/>
                        </w:rPr>
                        <w:t>.</w:t>
                      </w:r>
                    </w:p>
                    <w:p w:rsidR="00536A7E" w:rsidRDefault="00536A7E" w:rsidP="00536A7E">
                      <w:pPr>
                        <w:pStyle w:val="Sinespaciado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36A7E" w:rsidRDefault="00536A7E" w:rsidP="00B3119A">
                      <w:pPr>
                        <w:pStyle w:val="Sinespaciad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A92" w:rsidRPr="00E148EF">
        <w:t>Señal de venta en $ 2</w:t>
      </w:r>
      <w:r w:rsidR="008E4E5A" w:rsidRPr="00E148EF">
        <w:t>88</w:t>
      </w:r>
      <w:r w:rsidR="00FC6727" w:rsidRPr="00E148EF">
        <w:t xml:space="preserve"> el</w:t>
      </w:r>
      <w:r w:rsidR="00121A92" w:rsidRPr="00E148EF">
        <w:t xml:space="preserve"> 10/06.</w:t>
      </w:r>
    </w:p>
    <w:p w:rsidR="00FC6727" w:rsidRPr="00E148EF" w:rsidRDefault="00FC6727" w:rsidP="00924A09">
      <w:pPr>
        <w:pStyle w:val="Sinespaciado"/>
        <w:jc w:val="both"/>
      </w:pPr>
      <w:r w:rsidRPr="00E148EF">
        <w:t>Señal de compra el 28/09 en $ 273.30.</w:t>
      </w:r>
    </w:p>
    <w:p w:rsidR="00E3457A" w:rsidRDefault="00E3457A" w:rsidP="00924A09">
      <w:pPr>
        <w:pStyle w:val="Sinespaciado"/>
        <w:jc w:val="both"/>
      </w:pPr>
      <w:r w:rsidRPr="00E148EF">
        <w:t>Señal de venta el 26/10 en $279.</w:t>
      </w:r>
    </w:p>
    <w:p w:rsidR="00E148EF" w:rsidRDefault="00E07CD4" w:rsidP="00924A09">
      <w:pPr>
        <w:pStyle w:val="Sinespaciado"/>
        <w:jc w:val="both"/>
      </w:pPr>
      <w:r w:rsidRPr="005A0D79">
        <w:t xml:space="preserve">Señal </w:t>
      </w:r>
      <w:r w:rsidR="00E148EF" w:rsidRPr="005A0D79">
        <w:t xml:space="preserve"> de compra el </w:t>
      </w:r>
      <w:r w:rsidR="00BB5E5E" w:rsidRPr="005A0D79">
        <w:t>29</w:t>
      </w:r>
      <w:r w:rsidR="00E148EF" w:rsidRPr="005A0D79">
        <w:t xml:space="preserve">/12 en </w:t>
      </w:r>
      <w:r w:rsidR="008747A0" w:rsidRPr="005A0D79">
        <w:t>$ 259.</w:t>
      </w:r>
    </w:p>
    <w:p w:rsidR="005A0D79" w:rsidRPr="00EF1A80" w:rsidRDefault="005A0D79" w:rsidP="00924A09">
      <w:pPr>
        <w:pStyle w:val="Sinespaciado"/>
        <w:jc w:val="both"/>
      </w:pPr>
      <w:r w:rsidRPr="00EF1A80">
        <w:t>Señal de venta el 23/02 en $ 331.</w:t>
      </w:r>
    </w:p>
    <w:p w:rsidR="008453D8" w:rsidRPr="00930B56" w:rsidRDefault="00EF1A80" w:rsidP="00615F17">
      <w:pPr>
        <w:pStyle w:val="Sinespaciado"/>
        <w:jc w:val="both"/>
      </w:pPr>
      <w:r w:rsidRPr="00A86A1F">
        <w:t>Señal de compra el 13/03 en $ 335.</w:t>
      </w:r>
    </w:p>
    <w:p w:rsidR="00A86A1F" w:rsidRPr="00930B56" w:rsidRDefault="00B502DF" w:rsidP="00615F17">
      <w:pPr>
        <w:pStyle w:val="Sinespaciado"/>
        <w:jc w:val="both"/>
      </w:pPr>
      <w:r w:rsidRPr="00930B56">
        <w:t>Señal</w:t>
      </w:r>
      <w:r w:rsidR="00A86A1F" w:rsidRPr="00930B56">
        <w:t xml:space="preserve"> de venta el 04/05 en $ 379,90.</w:t>
      </w:r>
    </w:p>
    <w:p w:rsidR="004A27A2" w:rsidRDefault="00E522F7" w:rsidP="00615F17">
      <w:pPr>
        <w:pStyle w:val="Sinespaciado"/>
        <w:jc w:val="both"/>
      </w:pPr>
      <w:r w:rsidRPr="00A3377D">
        <w:t>Señal de compra el 18/05 en $ 377,80.</w:t>
      </w:r>
    </w:p>
    <w:p w:rsidR="00A42A45" w:rsidRDefault="00A42A45" w:rsidP="00A42A45">
      <w:pPr>
        <w:pStyle w:val="Sinespaciado"/>
        <w:jc w:val="both"/>
      </w:pPr>
      <w:r w:rsidRPr="004A7FE9">
        <w:t>Señal de venta el 07/06 en $ 389.</w:t>
      </w:r>
    </w:p>
    <w:p w:rsidR="00536A7E" w:rsidRDefault="00151ECE" w:rsidP="00151ECE">
      <w:pPr>
        <w:pStyle w:val="Sinespaciado"/>
        <w:jc w:val="both"/>
      </w:pPr>
      <w:r w:rsidRPr="0090032F">
        <w:t>Señal de compra el 24/08 en $ 353.</w:t>
      </w:r>
    </w:p>
    <w:p w:rsidR="00344191" w:rsidRPr="00EE5887" w:rsidRDefault="00344191" w:rsidP="00344191">
      <w:pPr>
        <w:pStyle w:val="Sinespaciado"/>
        <w:jc w:val="both"/>
      </w:pPr>
      <w:r w:rsidRPr="00EE5887">
        <w:t>Señal de venta el 07/06 en $ 387.</w:t>
      </w:r>
    </w:p>
    <w:p w:rsidR="00E832BE" w:rsidRDefault="00344191" w:rsidP="00151ECE">
      <w:pPr>
        <w:pStyle w:val="Sinespaciado"/>
        <w:jc w:val="both"/>
      </w:pPr>
      <w:r w:rsidRPr="00D2107C">
        <w:t>Señal de compra el 22/09 en $ 355.</w:t>
      </w:r>
    </w:p>
    <w:p w:rsidR="00060D61" w:rsidRPr="00B63CD7" w:rsidRDefault="00060D61" w:rsidP="00060D61">
      <w:pPr>
        <w:pStyle w:val="Sinespaciado"/>
        <w:jc w:val="both"/>
      </w:pPr>
      <w:r w:rsidRPr="00B63CD7">
        <w:t>Señal de venta el 09/11 en $ 423.60.</w:t>
      </w:r>
    </w:p>
    <w:p w:rsidR="00060D61" w:rsidRPr="00195D44" w:rsidRDefault="00060D61" w:rsidP="00060D61">
      <w:pPr>
        <w:pStyle w:val="Sinespaciado"/>
        <w:jc w:val="both"/>
      </w:pPr>
      <w:r w:rsidRPr="00195D44">
        <w:t>Señal de compra el 21/12 en $ 394.</w:t>
      </w:r>
    </w:p>
    <w:p w:rsidR="00D26864" w:rsidRDefault="00060D61" w:rsidP="004C605F">
      <w:pPr>
        <w:rPr>
          <w:b/>
          <w:sz w:val="28"/>
          <w:szCs w:val="28"/>
        </w:rPr>
      </w:pPr>
      <w:r w:rsidRPr="00753756">
        <w:t>Señal de venta el 02/02 en $ 455</w:t>
      </w:r>
    </w:p>
    <w:p w:rsidR="00F136FB" w:rsidRDefault="00F136FB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TI (Cierre al </w:t>
      </w:r>
      <w:r w:rsidR="00231845">
        <w:rPr>
          <w:b/>
          <w:sz w:val="28"/>
          <w:szCs w:val="28"/>
        </w:rPr>
        <w:t>15</w:t>
      </w:r>
      <w:r w:rsidR="00B60296">
        <w:rPr>
          <w:b/>
          <w:sz w:val="28"/>
          <w:szCs w:val="28"/>
        </w:rPr>
        <w:t xml:space="preserve">/02/19 </w:t>
      </w:r>
      <w:proofErr w:type="spellStart"/>
      <w:r w:rsidR="00E4191E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231845">
        <w:rPr>
          <w:b/>
          <w:sz w:val="28"/>
          <w:szCs w:val="28"/>
        </w:rPr>
        <w:t>55.80</w:t>
      </w:r>
      <w:r w:rsidR="002D39A2">
        <w:rPr>
          <w:b/>
          <w:sz w:val="28"/>
          <w:szCs w:val="28"/>
        </w:rPr>
        <w:t>)</w:t>
      </w:r>
    </w:p>
    <w:p w:rsidR="007F2781" w:rsidRDefault="00231845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t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C4" w:rsidRDefault="00B94FC4" w:rsidP="00615F17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:rsidR="00F136FB" w:rsidRPr="00EF1A80" w:rsidRDefault="009D66DA" w:rsidP="00F136FB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6491F" wp14:editId="2D101316">
                <wp:simplePos x="0" y="0"/>
                <wp:positionH relativeFrom="column">
                  <wp:posOffset>2748915</wp:posOffset>
                </wp:positionH>
                <wp:positionV relativeFrom="paragraph">
                  <wp:posOffset>10159</wp:posOffset>
                </wp:positionV>
                <wp:extent cx="3105150" cy="2066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B378E">
                              <w:t>Señal de compra el 09/10 en us$ 49.58.</w:t>
                            </w:r>
                          </w:p>
                          <w:p w:rsidR="009D66DA" w:rsidRPr="00CF6F2C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CF6F2C">
                              <w:t>Señal de venta el 06/02 en us$ 63.55.</w:t>
                            </w:r>
                          </w:p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E97CE2">
                              <w:t>Señal de compra el 16/03 en us$ 62,00.</w:t>
                            </w:r>
                          </w:p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11FC6">
                              <w:t>Señal de venta el 05/04 en us$ 63.73.</w:t>
                            </w:r>
                          </w:p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D22940">
                              <w:t>Señal de compra el 09/04 en us$ 63.00.</w:t>
                            </w:r>
                          </w:p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84682">
                              <w:t>Señal de venta el 25/05 en us$ 68.00.</w:t>
                            </w:r>
                          </w:p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D66DA">
                              <w:t>Señal de compra el 21/06 en us$ 66.00.</w:t>
                            </w:r>
                          </w:p>
                          <w:p w:rsidR="009D66DA" w:rsidRPr="008E28D2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E28D2">
                              <w:t>Señal de venta el 11/07 en us$ 71.00.</w:t>
                            </w:r>
                          </w:p>
                          <w:p w:rsidR="008E28D2" w:rsidRPr="005E0960" w:rsidRDefault="008E28D2" w:rsidP="008E28D2">
                            <w:pPr>
                              <w:pStyle w:val="Sinespaciado"/>
                              <w:jc w:val="both"/>
                            </w:pPr>
                            <w:r w:rsidRPr="005E0960">
                              <w:t>Señal de compra el 23/08 en us$ 68.00.</w:t>
                            </w:r>
                          </w:p>
                          <w:p w:rsidR="009E669A" w:rsidRPr="00C65DEA" w:rsidRDefault="009E669A" w:rsidP="008E28D2">
                            <w:pPr>
                              <w:pStyle w:val="Sinespaciado"/>
                              <w:jc w:val="both"/>
                            </w:pPr>
                            <w:r w:rsidRPr="00C65DEA">
                              <w:t xml:space="preserve">Señal de venta el </w:t>
                            </w:r>
                            <w:r w:rsidR="005E0960" w:rsidRPr="00C65DEA">
                              <w:t>10/10 en us$ 74.50.</w:t>
                            </w:r>
                          </w:p>
                          <w:p w:rsidR="00060D61" w:rsidRPr="008E28D2" w:rsidRDefault="00C65DEA" w:rsidP="008E28D2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</w:t>
                            </w:r>
                            <w:r w:rsidR="00060D61">
                              <w:rPr>
                                <w:b/>
                                <w:i/>
                                <w:u w:val="single"/>
                              </w:rPr>
                              <w:t xml:space="preserve">eñal de compra el </w:t>
                            </w:r>
                            <w:r w:rsidR="00EF4FB3">
                              <w:rPr>
                                <w:b/>
                                <w:i/>
                                <w:u w:val="single"/>
                              </w:rPr>
                              <w:t>04/01 en us$ 49.00.</w:t>
                            </w:r>
                          </w:p>
                          <w:p w:rsidR="009D66DA" w:rsidRDefault="009D6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491F" id="_x0000_s1029" type="#_x0000_t202" style="position:absolute;left:0;text-align:left;margin-left:216.45pt;margin-top:.8pt;width:244.5pt;height:1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" stroked="f">
                <v:textbox>
                  <w:txbxContent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9B378E">
                        <w:t>Señal de compra el 09/10 en us$ 49.58.</w:t>
                      </w:r>
                    </w:p>
                    <w:p w:rsidR="009D66DA" w:rsidRPr="00CF6F2C" w:rsidRDefault="009D66DA" w:rsidP="009D66DA">
                      <w:pPr>
                        <w:pStyle w:val="Sinespaciado"/>
                        <w:jc w:val="both"/>
                      </w:pPr>
                      <w:r w:rsidRPr="00CF6F2C">
                        <w:t>Señal de venta el 06/02 en us$ 63.55.</w:t>
                      </w:r>
                    </w:p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E97CE2">
                        <w:t>Señal de compra el 16/03 en us$ 62,00.</w:t>
                      </w:r>
                    </w:p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811FC6">
                        <w:t>Señal de venta el 05/04 en us$ 63.73.</w:t>
                      </w:r>
                    </w:p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D22940">
                        <w:t>Señal de compra el 09/04 en us$ 63.00.</w:t>
                      </w:r>
                    </w:p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984682">
                        <w:t>Señal de venta el 25/05 en us$ 68.00.</w:t>
                      </w:r>
                    </w:p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9D66DA">
                        <w:t>Señal de compra el 21/06 en us$ 66.00.</w:t>
                      </w:r>
                    </w:p>
                    <w:p w:rsidR="009D66DA" w:rsidRPr="008E28D2" w:rsidRDefault="009D66DA" w:rsidP="009D66DA">
                      <w:pPr>
                        <w:pStyle w:val="Sinespaciado"/>
                        <w:jc w:val="both"/>
                      </w:pPr>
                      <w:r w:rsidRPr="008E28D2">
                        <w:t>Señal de venta el 11/07 en us$ 71.00.</w:t>
                      </w:r>
                    </w:p>
                    <w:p w:rsidR="008E28D2" w:rsidRPr="005E0960" w:rsidRDefault="008E28D2" w:rsidP="008E28D2">
                      <w:pPr>
                        <w:pStyle w:val="Sinespaciado"/>
                        <w:jc w:val="both"/>
                      </w:pPr>
                      <w:r w:rsidRPr="005E0960">
                        <w:t>Señal de compra el 23/08 en us$ 68.00.</w:t>
                      </w:r>
                    </w:p>
                    <w:p w:rsidR="009E669A" w:rsidRPr="00C65DEA" w:rsidRDefault="009E669A" w:rsidP="008E28D2">
                      <w:pPr>
                        <w:pStyle w:val="Sinespaciado"/>
                        <w:jc w:val="both"/>
                      </w:pPr>
                      <w:r w:rsidRPr="00C65DEA">
                        <w:t xml:space="preserve">Señal de venta el </w:t>
                      </w:r>
                      <w:r w:rsidR="005E0960" w:rsidRPr="00C65DEA">
                        <w:t>10/10 en us$ 74.50.</w:t>
                      </w:r>
                    </w:p>
                    <w:p w:rsidR="00060D61" w:rsidRPr="008E28D2" w:rsidRDefault="00C65DEA" w:rsidP="008E28D2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</w:t>
                      </w:r>
                      <w:r w:rsidR="00060D61">
                        <w:rPr>
                          <w:b/>
                          <w:i/>
                          <w:u w:val="single"/>
                        </w:rPr>
                        <w:t xml:space="preserve">eñal de compra el </w:t>
                      </w:r>
                      <w:r w:rsidR="00EF4FB3">
                        <w:rPr>
                          <w:b/>
                          <w:i/>
                          <w:u w:val="single"/>
                        </w:rPr>
                        <w:t>04/01 en us$ 49.00.</w:t>
                      </w:r>
                    </w:p>
                    <w:p w:rsidR="009D66DA" w:rsidRDefault="009D66DA"/>
                  </w:txbxContent>
                </v:textbox>
              </v:shape>
            </w:pict>
          </mc:Fallback>
        </mc:AlternateContent>
      </w:r>
      <w:r w:rsidR="00F136FB" w:rsidRPr="00EF1A80">
        <w:t xml:space="preserve">Señal de venta el </w:t>
      </w:r>
      <w:r w:rsidR="00F136FB">
        <w:t>02</w:t>
      </w:r>
      <w:r w:rsidR="00F136FB" w:rsidRPr="00EF1A80">
        <w:t>/0</w:t>
      </w:r>
      <w:r w:rsidR="00F136FB">
        <w:t>3</w:t>
      </w:r>
      <w:r w:rsidR="00F136FB" w:rsidRPr="00EF1A80">
        <w:t xml:space="preserve"> en </w:t>
      </w:r>
      <w:proofErr w:type="spellStart"/>
      <w:r w:rsidR="00F136FB">
        <w:t>us</w:t>
      </w:r>
      <w:r w:rsidR="00F136FB" w:rsidRPr="00EF1A80">
        <w:t>$</w:t>
      </w:r>
      <w:proofErr w:type="spellEnd"/>
      <w:r w:rsidR="00F136FB" w:rsidRPr="00EF1A80">
        <w:t xml:space="preserve"> </w:t>
      </w:r>
      <w:r w:rsidR="00F136FB">
        <w:t>52.6</w:t>
      </w:r>
      <w:r w:rsidR="00F136FB" w:rsidRPr="00EF1A80">
        <w:t>.</w:t>
      </w:r>
    </w:p>
    <w:p w:rsidR="00F136FB" w:rsidRPr="00A86A1F" w:rsidRDefault="00F136FB" w:rsidP="00F136FB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A86A1F">
        <w:t xml:space="preserve">Señal de compra el </w:t>
      </w:r>
      <w:r>
        <w:t xml:space="preserve">30/03 en </w:t>
      </w:r>
      <w:proofErr w:type="spellStart"/>
      <w:r>
        <w:t>us$</w:t>
      </w:r>
      <w:proofErr w:type="spellEnd"/>
      <w:r>
        <w:t xml:space="preserve"> 50.35</w:t>
      </w:r>
      <w:r w:rsidRPr="00A86A1F">
        <w:t>.</w:t>
      </w:r>
    </w:p>
    <w:p w:rsidR="00F136FB" w:rsidRDefault="00F136FB" w:rsidP="00F136FB">
      <w:pPr>
        <w:pStyle w:val="Sinespaciado"/>
        <w:jc w:val="both"/>
        <w:rPr>
          <w:sz w:val="24"/>
          <w:szCs w:val="24"/>
        </w:rPr>
      </w:pPr>
      <w:r w:rsidRPr="00F136FB">
        <w:rPr>
          <w:sz w:val="24"/>
          <w:szCs w:val="24"/>
        </w:rPr>
        <w:t xml:space="preserve">Señal de venta el </w:t>
      </w:r>
      <w:r>
        <w:rPr>
          <w:sz w:val="24"/>
          <w:szCs w:val="24"/>
        </w:rPr>
        <w:t>18</w:t>
      </w:r>
      <w:r w:rsidRPr="00F136FB">
        <w:rPr>
          <w:sz w:val="24"/>
          <w:szCs w:val="24"/>
        </w:rPr>
        <w:t>/0</w:t>
      </w:r>
      <w:r>
        <w:rPr>
          <w:sz w:val="24"/>
          <w:szCs w:val="24"/>
        </w:rPr>
        <w:t>4</w:t>
      </w:r>
      <w:r w:rsidRPr="00F136FB"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us</w:t>
      </w:r>
      <w:r w:rsidRPr="00F136FB">
        <w:rPr>
          <w:sz w:val="24"/>
          <w:szCs w:val="24"/>
        </w:rPr>
        <w:t>$</w:t>
      </w:r>
      <w:proofErr w:type="spellEnd"/>
      <w:r w:rsidRPr="00F136FB">
        <w:rPr>
          <w:sz w:val="24"/>
          <w:szCs w:val="24"/>
        </w:rPr>
        <w:t xml:space="preserve"> </w:t>
      </w:r>
      <w:r>
        <w:rPr>
          <w:sz w:val="24"/>
          <w:szCs w:val="24"/>
        </w:rPr>
        <w:t>50.44</w:t>
      </w:r>
      <w:r w:rsidRPr="00F136FB">
        <w:rPr>
          <w:sz w:val="24"/>
          <w:szCs w:val="24"/>
        </w:rPr>
        <w:t>.</w:t>
      </w:r>
    </w:p>
    <w:p w:rsidR="00F136FB" w:rsidRPr="00F136FB" w:rsidRDefault="00F136FB" w:rsidP="00F136FB">
      <w:pPr>
        <w:pStyle w:val="Sinespaciado"/>
        <w:jc w:val="both"/>
        <w:rPr>
          <w:b/>
          <w:i/>
          <w:sz w:val="28"/>
          <w:szCs w:val="28"/>
          <w:u w:val="single"/>
        </w:rPr>
      </w:pPr>
      <w:r w:rsidRPr="0001437E">
        <w:rPr>
          <w:sz w:val="24"/>
          <w:szCs w:val="24"/>
        </w:rPr>
        <w:t xml:space="preserve">Señal de compra el 18/05 en </w:t>
      </w:r>
      <w:proofErr w:type="spellStart"/>
      <w:r w:rsidRPr="0001437E">
        <w:rPr>
          <w:sz w:val="24"/>
          <w:szCs w:val="24"/>
        </w:rPr>
        <w:t>us$</w:t>
      </w:r>
      <w:proofErr w:type="spellEnd"/>
      <w:r w:rsidRPr="0001437E">
        <w:rPr>
          <w:sz w:val="24"/>
          <w:szCs w:val="24"/>
        </w:rPr>
        <w:t xml:space="preserve"> 48.50.</w:t>
      </w:r>
    </w:p>
    <w:p w:rsidR="0001437E" w:rsidRPr="00FB2ACD" w:rsidRDefault="0001437E" w:rsidP="0001437E">
      <w:pPr>
        <w:pStyle w:val="Sinespaciado"/>
        <w:jc w:val="both"/>
        <w:rPr>
          <w:sz w:val="24"/>
          <w:szCs w:val="24"/>
        </w:rPr>
      </w:pPr>
      <w:r w:rsidRPr="00FB2ACD">
        <w:rPr>
          <w:sz w:val="24"/>
          <w:szCs w:val="24"/>
        </w:rPr>
        <w:t xml:space="preserve">Señal de venta el 25/05 en </w:t>
      </w:r>
      <w:proofErr w:type="spellStart"/>
      <w:r w:rsidRPr="00FB2ACD">
        <w:rPr>
          <w:sz w:val="24"/>
          <w:szCs w:val="24"/>
        </w:rPr>
        <w:t>us$</w:t>
      </w:r>
      <w:proofErr w:type="spellEnd"/>
      <w:r w:rsidRPr="00FB2ACD">
        <w:rPr>
          <w:sz w:val="24"/>
          <w:szCs w:val="24"/>
        </w:rPr>
        <w:t xml:space="preserve"> 48,90.</w:t>
      </w:r>
    </w:p>
    <w:p w:rsidR="00F136FB" w:rsidRPr="006E0B2B" w:rsidRDefault="00FB2ACD" w:rsidP="00F136FB">
      <w:pPr>
        <w:pStyle w:val="Sinespaciado"/>
        <w:jc w:val="both"/>
      </w:pPr>
      <w:r w:rsidRPr="006E0B2B">
        <w:t xml:space="preserve">Señal de compra el 29/06 en </w:t>
      </w:r>
      <w:proofErr w:type="spellStart"/>
      <w:r w:rsidRPr="006E0B2B">
        <w:t>us$</w:t>
      </w:r>
      <w:proofErr w:type="spellEnd"/>
      <w:r w:rsidRPr="006E0B2B">
        <w:t xml:space="preserve"> 45.</w:t>
      </w:r>
    </w:p>
    <w:p w:rsidR="00F136FB" w:rsidRPr="00AA0F4A" w:rsidRDefault="006E0B2B" w:rsidP="00F136FB">
      <w:pPr>
        <w:pStyle w:val="Sinespaciado"/>
        <w:jc w:val="both"/>
      </w:pPr>
      <w:r w:rsidRPr="002952CF">
        <w:t xml:space="preserve">Señal de venta el  </w:t>
      </w:r>
      <w:r w:rsidR="00550A57" w:rsidRPr="002952CF">
        <w:t>21</w:t>
      </w:r>
      <w:r w:rsidRPr="002952CF">
        <w:t xml:space="preserve">/07 en </w:t>
      </w:r>
      <w:proofErr w:type="spellStart"/>
      <w:r w:rsidRPr="002952CF">
        <w:t>us$</w:t>
      </w:r>
      <w:proofErr w:type="spellEnd"/>
      <w:r w:rsidRPr="002952CF">
        <w:t xml:space="preserve"> 45</w:t>
      </w:r>
      <w:r w:rsidR="00550A57" w:rsidRPr="002952CF">
        <w:t>,62</w:t>
      </w:r>
      <w:r w:rsidRPr="002952CF">
        <w:t>.</w:t>
      </w:r>
    </w:p>
    <w:p w:rsidR="00F136FB" w:rsidRDefault="002952CF" w:rsidP="00615F17">
      <w:pPr>
        <w:pStyle w:val="Sinespaciado"/>
        <w:jc w:val="both"/>
      </w:pPr>
      <w:r w:rsidRPr="00AA0F4A">
        <w:t xml:space="preserve">Señal de compra el 13/07 en </w:t>
      </w:r>
      <w:proofErr w:type="spellStart"/>
      <w:r w:rsidRPr="00AA0F4A">
        <w:t>us$</w:t>
      </w:r>
      <w:proofErr w:type="spellEnd"/>
      <w:r w:rsidRPr="00AA0F4A">
        <w:t xml:space="preserve"> 46.</w:t>
      </w:r>
    </w:p>
    <w:p w:rsidR="00AA0F4A" w:rsidRDefault="00AA0F4A" w:rsidP="00615F17">
      <w:pPr>
        <w:pStyle w:val="Sinespaciado"/>
        <w:jc w:val="both"/>
      </w:pPr>
      <w:r w:rsidRPr="00E913E4">
        <w:t xml:space="preserve">Señal de venta el 14/08 en </w:t>
      </w:r>
      <w:proofErr w:type="spellStart"/>
      <w:r w:rsidRPr="00E913E4">
        <w:t>us$</w:t>
      </w:r>
      <w:proofErr w:type="spellEnd"/>
      <w:r w:rsidRPr="00E913E4">
        <w:t xml:space="preserve"> 47.59.</w:t>
      </w:r>
    </w:p>
    <w:p w:rsidR="00E913E4" w:rsidRPr="00B463C3" w:rsidRDefault="00E913E4" w:rsidP="00615F17">
      <w:pPr>
        <w:pStyle w:val="Sinespaciado"/>
        <w:jc w:val="both"/>
      </w:pPr>
      <w:r w:rsidRPr="00B463C3">
        <w:t xml:space="preserve">Señal de compra el 04/09 en </w:t>
      </w:r>
      <w:proofErr w:type="spellStart"/>
      <w:r w:rsidRPr="00B463C3">
        <w:t>us$</w:t>
      </w:r>
      <w:proofErr w:type="spellEnd"/>
      <w:r w:rsidRPr="00B463C3">
        <w:t xml:space="preserve"> 47.40.</w:t>
      </w:r>
    </w:p>
    <w:p w:rsidR="00B463C3" w:rsidRDefault="00B463C3" w:rsidP="00615F17">
      <w:pPr>
        <w:pStyle w:val="Sinespaciado"/>
        <w:jc w:val="both"/>
      </w:pPr>
      <w:r w:rsidRPr="007F01FE">
        <w:t xml:space="preserve">Señal de venta el 06/10 en </w:t>
      </w:r>
      <w:proofErr w:type="spellStart"/>
      <w:r w:rsidRPr="007F01FE">
        <w:t>us$</w:t>
      </w:r>
      <w:proofErr w:type="spellEnd"/>
      <w:r w:rsidRPr="007F01FE">
        <w:t xml:space="preserve"> 49.29.</w:t>
      </w:r>
    </w:p>
    <w:p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38B7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A365F"/>
    <w:rsid w:val="000A4254"/>
    <w:rsid w:val="000B1E2D"/>
    <w:rsid w:val="000B4449"/>
    <w:rsid w:val="000D027E"/>
    <w:rsid w:val="000D16BE"/>
    <w:rsid w:val="000D2A69"/>
    <w:rsid w:val="000E5847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40AB3"/>
    <w:rsid w:val="0014665C"/>
    <w:rsid w:val="00151338"/>
    <w:rsid w:val="00151370"/>
    <w:rsid w:val="00151ECE"/>
    <w:rsid w:val="00152BE6"/>
    <w:rsid w:val="001534CB"/>
    <w:rsid w:val="00163EF8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4B9E"/>
    <w:rsid w:val="001E16E4"/>
    <w:rsid w:val="001E206B"/>
    <w:rsid w:val="001F0BC6"/>
    <w:rsid w:val="001F65C6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77EC"/>
    <w:rsid w:val="002C7889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32E0"/>
    <w:rsid w:val="00385DD2"/>
    <w:rsid w:val="00387891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EC0"/>
    <w:rsid w:val="00422E7E"/>
    <w:rsid w:val="0043047A"/>
    <w:rsid w:val="00441E42"/>
    <w:rsid w:val="00447750"/>
    <w:rsid w:val="00452A31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4B3E"/>
    <w:rsid w:val="00534BFB"/>
    <w:rsid w:val="00536A7E"/>
    <w:rsid w:val="00550A57"/>
    <w:rsid w:val="00551BA7"/>
    <w:rsid w:val="00555190"/>
    <w:rsid w:val="00556231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56D3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3756"/>
    <w:rsid w:val="00753AE2"/>
    <w:rsid w:val="007575F1"/>
    <w:rsid w:val="00766032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7416"/>
    <w:rsid w:val="007B6B3C"/>
    <w:rsid w:val="007C1399"/>
    <w:rsid w:val="007C230B"/>
    <w:rsid w:val="007C392A"/>
    <w:rsid w:val="007C3BBB"/>
    <w:rsid w:val="007C6B20"/>
    <w:rsid w:val="007C71F2"/>
    <w:rsid w:val="007C7789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9070C"/>
    <w:rsid w:val="00B91747"/>
    <w:rsid w:val="00B92AE8"/>
    <w:rsid w:val="00B94FC4"/>
    <w:rsid w:val="00B95872"/>
    <w:rsid w:val="00BA1270"/>
    <w:rsid w:val="00BA2543"/>
    <w:rsid w:val="00BA5F82"/>
    <w:rsid w:val="00BA6AAF"/>
    <w:rsid w:val="00BB5702"/>
    <w:rsid w:val="00BB5E5E"/>
    <w:rsid w:val="00BB5FA7"/>
    <w:rsid w:val="00BB640B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F441A"/>
    <w:rsid w:val="00BF4708"/>
    <w:rsid w:val="00C0077E"/>
    <w:rsid w:val="00C00A92"/>
    <w:rsid w:val="00C01FDB"/>
    <w:rsid w:val="00C023E6"/>
    <w:rsid w:val="00C15A6C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B068B"/>
    <w:rsid w:val="00CB1D6D"/>
    <w:rsid w:val="00CB2201"/>
    <w:rsid w:val="00CC18AD"/>
    <w:rsid w:val="00CD6276"/>
    <w:rsid w:val="00CE48EF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4FE7"/>
    <w:rsid w:val="00F84671"/>
    <w:rsid w:val="00F91B31"/>
    <w:rsid w:val="00F92E7E"/>
    <w:rsid w:val="00F940DC"/>
    <w:rsid w:val="00F97EB7"/>
    <w:rsid w:val="00FB0049"/>
    <w:rsid w:val="00FB2ACD"/>
    <w:rsid w:val="00FC0155"/>
    <w:rsid w:val="00FC3F57"/>
    <w:rsid w:val="00FC6727"/>
    <w:rsid w:val="00FD012D"/>
    <w:rsid w:val="00FE527E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4131D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BAF4-8884-4456-AD13-33BBF488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39</cp:revision>
  <dcterms:created xsi:type="dcterms:W3CDTF">2017-03-13T09:17:00Z</dcterms:created>
  <dcterms:modified xsi:type="dcterms:W3CDTF">2019-02-16T21:55:00Z</dcterms:modified>
</cp:coreProperties>
</file>